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3C6940F" w:rsidR="006E2CF3" w:rsidRDefault="00197F06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23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400E91A" w14:textId="77777777" w:rsidR="00197F06" w:rsidRDefault="00197F06" w:rsidP="00197F06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51FB627C" w14:textId="77777777" w:rsidR="00197F06" w:rsidRDefault="00197F06" w:rsidP="00197F06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бульвар Маршала Крылова, д. 1, 3</w:t>
      </w:r>
    </w:p>
    <w:p w14:paraId="33FE194C" w14:textId="77777777" w:rsidR="00197F06" w:rsidRDefault="00197F06" w:rsidP="00197F06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361D41D1" w14:textId="77777777" w:rsidR="00197F06" w:rsidRDefault="00197F06" w:rsidP="00197F0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72B429" w14:textId="77777777" w:rsidR="00197F06" w:rsidRDefault="00197F06" w:rsidP="00197F0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A765C71" w14:textId="77777777" w:rsidR="00197F06" w:rsidRDefault="00197F06" w:rsidP="00197F0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C522D5" w14:textId="77777777" w:rsidR="00197F06" w:rsidRDefault="00197F06" w:rsidP="00197F0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2AD61FAB" w14:textId="77777777" w:rsidR="00197F06" w:rsidRDefault="00197F06" w:rsidP="00197F0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89B83D" w14:textId="77777777" w:rsidR="00197F06" w:rsidRDefault="00197F06" w:rsidP="00197F06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а организаци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бульвар Маршала Крылова, д. 1, 3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A35CFD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197F06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35CFD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5</cp:revision>
  <cp:lastPrinted>2023-03-13T08:55:00Z</cp:lastPrinted>
  <dcterms:created xsi:type="dcterms:W3CDTF">2023-04-26T10:17:00Z</dcterms:created>
  <dcterms:modified xsi:type="dcterms:W3CDTF">2024-04-12T09:22:00Z</dcterms:modified>
</cp:coreProperties>
</file>